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9F" w:rsidRDefault="00AC7B9F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7B9F" w:rsidRDefault="00AC7B9F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bookmarkStart w:id="0" w:name="_GoBack"/>
      <w:r w:rsidRPr="00AC7B9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куратура Промышленного района г. Самара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азъясняет</w:t>
      </w:r>
    </w:p>
    <w:bookmarkEnd w:id="0"/>
    <w:p w:rsidR="00EF61EA" w:rsidRP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тиводействие преступлениям в сфере информационно-телекоммуникационных технологий (ИТТ) в Российской Федерации: правовые основы и актуальные меры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Введение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С развитием цифровых технологий растет и количество преступлений в сфере информационно-телекоммуникационных технологий (ИТТ). В Российской Федерации данная проблема регулируется комплексом нормативных актов, направленных на защиту информационной безопасности, персональных данных, финансовых активов и критической инфраструктуры. Основу правового регулирования составляют Уголовный кодекс РФ, федеральные законы и подзаконные акты, устанавливающие ответственность за киберпреступления и меры их предупреждения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. Правовые основы противодействия преступлениям в сфере ИТТ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1. Уголовная ответственность за киберпреступления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сновные составы преступлений в сфере ИТТ закреплены в Уголовном кодексе РФ (УК РФ):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татья 272. Неправомерный доступ к компьютерной информации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  Наказывается доступ к информации, хранящейся на электронных носителях, если это повлекло ее уничтожение, блокирование, модификацию или копирование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татья 273. Создание, использование и распространение вредоносных программ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  Предусматривает ответственность за разработку и распространение вирусов, троянов и иного вредоносного ПО, способного нанести ущерб данным или системам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татья 274. Нарушение правил эксплуатации средств хранения, обработки или передачи компьютерной информации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  Касается случаев, когда ненадлежащее использование ИТ-систем приводит к утечке или уничтожению данных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татья 274.1. Неправомерное воздействие на критическую информационную инфраструктуру (КИИ)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  Введена в 2017 году и устанавливает строгую ответственность за атаки на объекты КИИ (госорганы, банки, энергетику, транспорт и др.)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татья 159.6. Мошенничество в сфере компьютерной информации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  Касается хищения денежных средств или иного имущества с использованием IT-технологий (фишинг, </w:t>
      </w:r>
      <w:proofErr w:type="spellStart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динг</w:t>
      </w:r>
      <w:proofErr w:type="spellEnd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злом аккаунтов)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 Административная и гражданско-правовая ответственность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омимо уголовного преследования, нарушения в сфере ИТТ могут повлечь: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Административные штрафы по КоАП РФ (ст. 13.11 – нарушение защиты персональных данных, ст. 13.12 – несоблюдение требований к защите информации)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Гражданские иски о возмещении ущерба (**ГК РФ, ст. 151.1 – компенсация за нарушение неприкосновенности частной жизни в интернете**)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Законодательные меры по профилактике киберпреступлений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 Федеральный закон от 27.07.2006 № 149-ФЗ «Об информации, информационных технологиях и о защите информации»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Регулирует вопросы обработки и распространения данных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Обязывает операторов информационных систем обеспечивать их безопасность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.2. Федеральный закон от 26.12.1995 № 208-ФЗ «О безопасности критической информационной инфраструктуры»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Устанавливает требования к защите объектов КИИ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Обязывает компании внедрять системы мониторинга и реагирования на кибератаки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. Федеральный закон от 27.07.2006 № 152-ФЗ «О персональных данных»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Регламентирует сбор, хранение и обработку персональных данных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Требует от организаций использовать сертифицированные средства защиты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2.4. Регулирование интернет-пространства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Закон о «суверенном интернете» (№ 90-ФЗ от 01.05.2019) – обеспечивает устойчивость российского сегмента сети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Закон о блокировке запрещенного контента (№ 476-ФЗ от 30.12.2020) – позволяет оперативно ограничивать доступ к сайтам с противоправной информацией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 Актуальные изменения в законодательстве (2023–2024 гг.)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 последние годы законодательство в сфере ИТТ активно ужесточается: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Усиление ответственности за утечки данных (поправки в ст. 13.11 КоАП РФ)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Обязательная идентификация пользователей соцсетей (закон о «цифровых профилях»)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Борьба с фейками и кибермошенничеством (новые составы в УК РФ)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- Развитие системы </w:t>
      </w:r>
      <w:proofErr w:type="spellStart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берпатрулирования</w:t>
      </w:r>
      <w:proofErr w:type="spellEnd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сотрудничество Роскомнадзора и МВД)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ение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Российское законодательство в сфере противодействия IT-преступлениям продолжает развиваться, реагируя на новые вызовы цифровой эпохи. Эффективная борьба с киберпреступностью требует не только жестких мер со стороны государства, но и повышения цифровой грамотности населения. </w:t>
      </w:r>
    </w:p>
    <w:p w:rsidR="00EF61EA" w:rsidRPr="00EF61EA" w:rsidRDefault="00EF61EA" w:rsidP="00B5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блюдение норм информационной безопасности – залог защиты от </w:t>
      </w:r>
      <w:proofErr w:type="spellStart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беругроз</w:t>
      </w:r>
      <w:proofErr w:type="spellEnd"/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</w:p>
    <w:p w:rsidR="00194FAB" w:rsidRPr="00EF61EA" w:rsidRDefault="00194FAB" w:rsidP="00B5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94FAB" w:rsidRPr="00EF61EA" w:rsidSect="001327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A8"/>
    <w:rsid w:val="000447E8"/>
    <w:rsid w:val="000A7660"/>
    <w:rsid w:val="001327DA"/>
    <w:rsid w:val="00194FAB"/>
    <w:rsid w:val="002C7FA8"/>
    <w:rsid w:val="00385D25"/>
    <w:rsid w:val="0050640B"/>
    <w:rsid w:val="00AC7B9F"/>
    <w:rsid w:val="00B50F3D"/>
    <w:rsid w:val="00C04B2E"/>
    <w:rsid w:val="00E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1B62"/>
  <w15:docId w15:val="{C1BE8664-7DE8-4907-8F68-D07B6814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D25"/>
    <w:rPr>
      <w:color w:val="0000FF"/>
      <w:u w:val="single"/>
    </w:rPr>
  </w:style>
  <w:style w:type="character" w:styleId="a5">
    <w:name w:val="Strong"/>
    <w:basedOn w:val="a0"/>
    <w:uiPriority w:val="22"/>
    <w:qFormat/>
    <w:rsid w:val="00385D25"/>
    <w:rPr>
      <w:b/>
      <w:bCs/>
    </w:rPr>
  </w:style>
  <w:style w:type="character" w:customStyle="1" w:styleId="feeds-pagenavigationicon">
    <w:name w:val="feeds-page__navigation_icon"/>
    <w:basedOn w:val="a0"/>
    <w:rsid w:val="000A7660"/>
  </w:style>
  <w:style w:type="character" w:customStyle="1" w:styleId="feeds-pagenavigationtooltip">
    <w:name w:val="feeds-page__navigation_tooltip"/>
    <w:basedOn w:val="a0"/>
    <w:rsid w:val="000A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86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955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1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3F3-C8F6-472F-B4D7-4A6D6B2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G</dc:creator>
  <cp:lastModifiedBy>Тихонов Артур Александрович</cp:lastModifiedBy>
  <cp:revision>3</cp:revision>
  <dcterms:created xsi:type="dcterms:W3CDTF">2025-05-30T13:49:00Z</dcterms:created>
  <dcterms:modified xsi:type="dcterms:W3CDTF">2025-06-03T15:18:00Z</dcterms:modified>
</cp:coreProperties>
</file>